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748" w:rsidRPr="00F55F1B" w:rsidRDefault="00F55F1B" w:rsidP="00F55F1B">
      <w:pPr>
        <w:jc w:val="center"/>
        <w:rPr>
          <w:b/>
          <w:noProof/>
          <w:sz w:val="32"/>
          <w:szCs w:val="32"/>
          <w:lang w:eastAsia="pl-PL"/>
        </w:rPr>
      </w:pPr>
      <w:r w:rsidRPr="009B13E3">
        <w:rPr>
          <w:b/>
          <w:noProof/>
          <w:sz w:val="32"/>
          <w:szCs w:val="32"/>
          <w:lang w:eastAsia="pl-PL"/>
        </w:rPr>
        <w:t>WYNIKI SPR</w:t>
      </w:r>
      <w:r>
        <w:rPr>
          <w:b/>
          <w:noProof/>
          <w:sz w:val="32"/>
          <w:szCs w:val="32"/>
          <w:lang w:eastAsia="pl-PL"/>
        </w:rPr>
        <w:t>AWDZIANU W KLASIE VI W ROKU 2016</w:t>
      </w:r>
    </w:p>
    <w:tbl>
      <w:tblPr>
        <w:tblpPr w:leftFromText="141" w:rightFromText="141" w:vertAnchor="page" w:horzAnchor="margin" w:tblpXSpec="center" w:tblpY="1561"/>
        <w:tblW w:w="12366" w:type="dxa"/>
        <w:tblCellMar>
          <w:left w:w="70" w:type="dxa"/>
          <w:right w:w="70" w:type="dxa"/>
        </w:tblCellMar>
        <w:tblLook w:val="04A0"/>
      </w:tblPr>
      <w:tblGrid>
        <w:gridCol w:w="2454"/>
        <w:gridCol w:w="1371"/>
        <w:gridCol w:w="1107"/>
        <w:gridCol w:w="1371"/>
        <w:gridCol w:w="1107"/>
        <w:gridCol w:w="1371"/>
        <w:gridCol w:w="1107"/>
        <w:gridCol w:w="1371"/>
        <w:gridCol w:w="1107"/>
      </w:tblGrid>
      <w:tr w:rsidR="00F55F1B" w:rsidRPr="00B669A8" w:rsidTr="00F55F1B">
        <w:trPr>
          <w:trHeight w:val="422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4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Sprawdzian - część pierwsza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Języki obce</w:t>
            </w:r>
          </w:p>
        </w:tc>
      </w:tr>
      <w:tr w:rsidR="00F55F1B" w:rsidRPr="00B669A8" w:rsidTr="00F55F1B">
        <w:trPr>
          <w:trHeight w:val="40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Język angielski</w:t>
            </w:r>
          </w:p>
        </w:tc>
      </w:tr>
      <w:tr w:rsidR="00F55F1B" w:rsidRPr="00B669A8" w:rsidTr="00F55F1B">
        <w:trPr>
          <w:trHeight w:val="420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% </w:t>
            </w:r>
            <w:proofErr w:type="spellStart"/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pkt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% </w:t>
            </w:r>
            <w:proofErr w:type="spellStart"/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pkt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% </w:t>
            </w:r>
            <w:proofErr w:type="spellStart"/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pkt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8DB4E3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 xml:space="preserve">% </w:t>
            </w:r>
            <w:proofErr w:type="spellStart"/>
            <w:r w:rsidRPr="00CF4AD7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pkt</w:t>
            </w:r>
            <w:proofErr w:type="spellEnd"/>
          </w:p>
        </w:tc>
      </w:tr>
      <w:tr w:rsidR="00F55F1B" w:rsidRPr="00B669A8" w:rsidTr="00F55F1B">
        <w:trPr>
          <w:trHeight w:val="412"/>
        </w:trPr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Klasa 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4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71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5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7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9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7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67,9</w:t>
            </w:r>
          </w:p>
        </w:tc>
      </w:tr>
      <w:tr w:rsidR="00F55F1B" w:rsidRPr="00B669A8" w:rsidTr="00F55F1B">
        <w:trPr>
          <w:trHeight w:val="417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4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71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5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75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9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7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67,9</w:t>
            </w:r>
          </w:p>
        </w:tc>
      </w:tr>
      <w:tr w:rsidR="00F55F1B" w:rsidRPr="00B669A8" w:rsidTr="00F55F1B">
        <w:trPr>
          <w:trHeight w:val="423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4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7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0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54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5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5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63,4</w:t>
            </w:r>
          </w:p>
        </w:tc>
      </w:tr>
      <w:tr w:rsidR="00F55F1B" w:rsidRPr="00B669A8" w:rsidTr="00F55F1B">
        <w:trPr>
          <w:trHeight w:val="415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3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69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0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53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4,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6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66,0</w:t>
            </w:r>
          </w:p>
        </w:tc>
      </w:tr>
      <w:tr w:rsidR="00F55F1B" w:rsidRPr="00B669A8" w:rsidTr="00F55F1B">
        <w:trPr>
          <w:trHeight w:val="407"/>
        </w:trPr>
        <w:tc>
          <w:tcPr>
            <w:tcW w:w="2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4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71,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11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55,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5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28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5F1B" w:rsidRPr="00CF4AD7" w:rsidRDefault="00F55F1B" w:rsidP="00F55F1B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</w:pPr>
            <w:r w:rsidRPr="00CF4AD7">
              <w:rPr>
                <w:rFonts w:eastAsia="Times New Roman"/>
                <w:b/>
                <w:color w:val="000000"/>
                <w:sz w:val="24"/>
                <w:szCs w:val="24"/>
                <w:lang w:eastAsia="pl-PL"/>
              </w:rPr>
              <w:t>70,7</w:t>
            </w:r>
          </w:p>
        </w:tc>
      </w:tr>
    </w:tbl>
    <w:p w:rsidR="00FA29BB" w:rsidRDefault="001616FC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689225</wp:posOffset>
            </wp:positionV>
            <wp:extent cx="8934450" cy="3419475"/>
            <wp:effectExtent l="19050" t="0" r="0" b="0"/>
            <wp:wrapTight wrapText="bothSides">
              <wp:wrapPolygon edited="0">
                <wp:start x="-46" y="0"/>
                <wp:lineTo x="-46" y="21540"/>
                <wp:lineTo x="21600" y="21540"/>
                <wp:lineTo x="21600" y="0"/>
                <wp:lineTo x="-46" y="0"/>
              </wp:wrapPolygon>
            </wp:wrapTight>
            <wp:docPr id="1" name="Wykres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ykres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29BB" w:rsidSect="00F55F1B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69A8"/>
    <w:rsid w:val="001616FC"/>
    <w:rsid w:val="004A0748"/>
    <w:rsid w:val="006E1372"/>
    <w:rsid w:val="00B669A8"/>
    <w:rsid w:val="00CF4AD7"/>
    <w:rsid w:val="00D318E9"/>
    <w:rsid w:val="00E71251"/>
    <w:rsid w:val="00F55F1B"/>
    <w:rsid w:val="00FA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9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F1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D939C-34CD-41AB-A81D-DFF00B0D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wz101@wp.pl</cp:lastModifiedBy>
  <cp:revision>3</cp:revision>
  <dcterms:created xsi:type="dcterms:W3CDTF">2016-10-03T19:06:00Z</dcterms:created>
  <dcterms:modified xsi:type="dcterms:W3CDTF">2016-10-03T20:00:00Z</dcterms:modified>
</cp:coreProperties>
</file>